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D19C9" w14:textId="49BB3818" w:rsidR="0044312A" w:rsidRDefault="00C616E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D327FE" wp14:editId="42FB9CCD">
            <wp:simplePos x="0" y="0"/>
            <wp:positionH relativeFrom="column">
              <wp:posOffset>-1118235</wp:posOffset>
            </wp:positionH>
            <wp:positionV relativeFrom="paragraph">
              <wp:posOffset>-740410</wp:posOffset>
            </wp:positionV>
            <wp:extent cx="7661910" cy="1771015"/>
            <wp:effectExtent l="0" t="0" r="0" b="63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649C8" w14:textId="7128127A"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Директору Технического центра</w:t>
      </w:r>
    </w:p>
    <w:p w14:paraId="17793209" w14:textId="07E976FE"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ОЮЛ «Ассоциация «КФФ»</w:t>
      </w:r>
    </w:p>
    <w:p w14:paraId="1F813579" w14:textId="54A3ACD3" w:rsidR="000602BA" w:rsidRPr="00EA0C8A" w:rsidRDefault="00EA0C8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овскому И.Г.</w:t>
      </w:r>
      <w:bookmarkStart w:id="0" w:name="_GoBack"/>
      <w:bookmarkEnd w:id="0"/>
    </w:p>
    <w:p w14:paraId="3AED3142" w14:textId="77777777" w:rsidR="000602BA" w:rsidRDefault="000602BA" w:rsidP="000602BA">
      <w:pPr>
        <w:spacing w:after="100"/>
        <w:ind w:left="4956"/>
        <w:rPr>
          <w:rFonts w:ascii="Times New Roman" w:hAnsi="Times New Roman" w:cs="Times New Roman"/>
          <w:sz w:val="24"/>
          <w:szCs w:val="24"/>
        </w:rPr>
      </w:pPr>
      <w:r w:rsidRPr="000602B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388783B3" w14:textId="77777777" w:rsidR="000602BA" w:rsidRDefault="000602B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1F79F122" w14:textId="77777777" w:rsidR="0044312A" w:rsidRDefault="0044312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14:paraId="048A8C5D" w14:textId="023C00F6" w:rsidR="000602BA" w:rsidRDefault="000602BA" w:rsidP="00336551">
      <w:pPr>
        <w:spacing w:after="240"/>
        <w:ind w:left="6372"/>
        <w:rPr>
          <w:rFonts w:ascii="Times New Roman" w:hAnsi="Times New Roman" w:cs="Times New Roman"/>
          <w:sz w:val="20"/>
          <w:szCs w:val="20"/>
        </w:rPr>
      </w:pPr>
      <w:r w:rsidRPr="000602BA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237766B" w14:textId="263ED757" w:rsidR="000602BA" w:rsidRPr="000602BA" w:rsidRDefault="0044312A" w:rsidP="000602B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4C6CE46" w14:textId="394F6FF2" w:rsidR="000602BA" w:rsidRDefault="00C616EA" w:rsidP="00890850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инять меня на тренерские курсы повышения квалификации</w:t>
      </w:r>
      <w:r w:rsidR="000602BA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0A1BF0">
        <w:rPr>
          <w:rFonts w:ascii="Times New Roman" w:hAnsi="Times New Roman" w:cs="Times New Roman"/>
          <w:sz w:val="24"/>
          <w:szCs w:val="24"/>
          <w:lang w:val="en-US"/>
        </w:rPr>
        <w:t>UEFA</w:t>
      </w:r>
      <w:r w:rsidR="000A1BF0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64055D">
        <w:rPr>
          <w:rFonts w:ascii="Times New Roman" w:hAnsi="Times New Roman" w:cs="Times New Roman"/>
          <w:sz w:val="24"/>
          <w:szCs w:val="24"/>
        </w:rPr>
        <w:t xml:space="preserve"> «</w:t>
      </w:r>
      <w:r w:rsidR="00D61DB0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="000602BA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455"/>
        <w:gridCol w:w="3456"/>
      </w:tblGrid>
      <w:tr w:rsidR="000602BA" w14:paraId="5793E3DB" w14:textId="77777777" w:rsidTr="000602BA">
        <w:tc>
          <w:tcPr>
            <w:tcW w:w="2660" w:type="dxa"/>
          </w:tcPr>
          <w:p w14:paraId="49E42061" w14:textId="77777777"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911" w:type="dxa"/>
            <w:gridSpan w:val="2"/>
          </w:tcPr>
          <w:p w14:paraId="4FBB17FB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14:paraId="7C0995F9" w14:textId="77777777" w:rsidTr="000602BA">
        <w:tc>
          <w:tcPr>
            <w:tcW w:w="2660" w:type="dxa"/>
          </w:tcPr>
          <w:p w14:paraId="5F992312" w14:textId="5571C187" w:rsidR="000602BA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602BA"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акты </w:t>
            </w:r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gridSpan w:val="2"/>
          </w:tcPr>
          <w:p w14:paraId="10E35391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14:paraId="51824F84" w14:textId="77777777" w:rsidTr="000602BA">
        <w:tc>
          <w:tcPr>
            <w:tcW w:w="2660" w:type="dxa"/>
          </w:tcPr>
          <w:p w14:paraId="54624F09" w14:textId="11EBED71"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911" w:type="dxa"/>
            <w:gridSpan w:val="2"/>
          </w:tcPr>
          <w:p w14:paraId="5A7EE775" w14:textId="77777777"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14:paraId="2652EF77" w14:textId="77777777" w:rsidTr="000602BA">
        <w:tc>
          <w:tcPr>
            <w:tcW w:w="2660" w:type="dxa"/>
          </w:tcPr>
          <w:p w14:paraId="16CB696C" w14:textId="77777777"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рождения и гражданство</w:t>
            </w:r>
          </w:p>
        </w:tc>
        <w:tc>
          <w:tcPr>
            <w:tcW w:w="6911" w:type="dxa"/>
            <w:gridSpan w:val="2"/>
          </w:tcPr>
          <w:p w14:paraId="1498005F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14:paraId="73BA621F" w14:textId="77777777" w:rsidTr="000602BA">
        <w:tc>
          <w:tcPr>
            <w:tcW w:w="2660" w:type="dxa"/>
          </w:tcPr>
          <w:p w14:paraId="56B96F7C" w14:textId="77777777"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911" w:type="dxa"/>
            <w:gridSpan w:val="2"/>
          </w:tcPr>
          <w:p w14:paraId="22F6DE49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14:paraId="39C9C6DF" w14:textId="77777777" w:rsidTr="000602BA">
        <w:tc>
          <w:tcPr>
            <w:tcW w:w="2660" w:type="dxa"/>
          </w:tcPr>
          <w:p w14:paraId="505323AA" w14:textId="3F4643F8"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Тренерская</w:t>
            </w:r>
            <w:r w:rsidR="0091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ьера (даты, место)</w:t>
            </w:r>
          </w:p>
        </w:tc>
        <w:tc>
          <w:tcPr>
            <w:tcW w:w="6911" w:type="dxa"/>
            <w:gridSpan w:val="2"/>
          </w:tcPr>
          <w:p w14:paraId="208C19E2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14:paraId="546284F0" w14:textId="77777777" w:rsidTr="000602BA">
        <w:tc>
          <w:tcPr>
            <w:tcW w:w="2660" w:type="dxa"/>
          </w:tcPr>
          <w:p w14:paraId="712123B5" w14:textId="5C2F0211"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гровая карь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ы, место)</w:t>
            </w:r>
          </w:p>
        </w:tc>
        <w:tc>
          <w:tcPr>
            <w:tcW w:w="6911" w:type="dxa"/>
            <w:gridSpan w:val="2"/>
          </w:tcPr>
          <w:p w14:paraId="1F63D802" w14:textId="77777777"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14:paraId="4AB823E2" w14:textId="77777777" w:rsidTr="000602BA">
        <w:tc>
          <w:tcPr>
            <w:tcW w:w="2660" w:type="dxa"/>
          </w:tcPr>
          <w:p w14:paraId="0CDF35B4" w14:textId="77777777"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специальность</w:t>
            </w:r>
          </w:p>
        </w:tc>
        <w:tc>
          <w:tcPr>
            <w:tcW w:w="6911" w:type="dxa"/>
            <w:gridSpan w:val="2"/>
          </w:tcPr>
          <w:p w14:paraId="6A1BE1F3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14:paraId="7E9CCE93" w14:textId="77777777" w:rsidTr="000602BA">
        <w:tc>
          <w:tcPr>
            <w:tcW w:w="2660" w:type="dxa"/>
          </w:tcPr>
          <w:p w14:paraId="55D6BC57" w14:textId="5F54BF69"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лицензия УЕФА</w:t>
            </w:r>
          </w:p>
        </w:tc>
        <w:tc>
          <w:tcPr>
            <w:tcW w:w="6911" w:type="dxa"/>
            <w:gridSpan w:val="2"/>
          </w:tcPr>
          <w:p w14:paraId="2A04361D" w14:textId="77777777"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14:paraId="6E0E3238" w14:textId="77777777" w:rsidTr="007F7AD2">
        <w:tc>
          <w:tcPr>
            <w:tcW w:w="2660" w:type="dxa"/>
          </w:tcPr>
          <w:p w14:paraId="281B8024" w14:textId="5B214162" w:rsidR="00912D51" w:rsidRPr="00912D51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экипировки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5" w:type="dxa"/>
          </w:tcPr>
          <w:p w14:paraId="71F54CB8" w14:textId="7989471A"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стюм: </w:t>
            </w:r>
          </w:p>
        </w:tc>
        <w:tc>
          <w:tcPr>
            <w:tcW w:w="3456" w:type="dxa"/>
          </w:tcPr>
          <w:p w14:paraId="420FAA89" w14:textId="2279B525"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:</w:t>
            </w:r>
          </w:p>
        </w:tc>
      </w:tr>
    </w:tbl>
    <w:p w14:paraId="242280B3" w14:textId="199762CC" w:rsidR="00890850" w:rsidRPr="0044312A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AB00F45" w14:textId="77777777" w:rsidR="00890850" w:rsidRPr="0044312A" w:rsidRDefault="00890850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>__________________</w:t>
      </w:r>
      <w:r w:rsidRPr="0044312A">
        <w:rPr>
          <w:rFonts w:ascii="Times New Roman" w:hAnsi="Times New Roman" w:cs="Times New Roman"/>
        </w:rPr>
        <w:tab/>
      </w:r>
      <w:r w:rsidRPr="0044312A">
        <w:rPr>
          <w:rFonts w:ascii="Times New Roman" w:hAnsi="Times New Roman" w:cs="Times New Roman"/>
        </w:rPr>
        <w:tab/>
        <w:t>_______________</w:t>
      </w:r>
    </w:p>
    <w:p w14:paraId="2F46A568" w14:textId="0298522E" w:rsidR="00890850" w:rsidRDefault="00890850" w:rsidP="0044312A">
      <w:pPr>
        <w:pStyle w:val="a9"/>
        <w:rPr>
          <w:rFonts w:ascii="Times New Roman" w:hAnsi="Times New Roman" w:cs="Times New Roman"/>
          <w:sz w:val="16"/>
          <w:szCs w:val="16"/>
        </w:rPr>
      </w:pPr>
      <w:r w:rsidRPr="0044312A">
        <w:rPr>
          <w:rFonts w:ascii="Times New Roman" w:hAnsi="Times New Roman" w:cs="Times New Roman"/>
        </w:rPr>
        <w:tab/>
      </w:r>
      <w:r w:rsidRPr="0044312A">
        <w:rPr>
          <w:rFonts w:ascii="Times New Roman" w:hAnsi="Times New Roman" w:cs="Times New Roman"/>
          <w:sz w:val="16"/>
          <w:szCs w:val="16"/>
        </w:rPr>
        <w:t>Ф.И.О.</w:t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Pr="0044312A">
        <w:rPr>
          <w:rFonts w:ascii="Times New Roman" w:hAnsi="Times New Roman" w:cs="Times New Roman"/>
          <w:sz w:val="16"/>
          <w:szCs w:val="16"/>
        </w:rPr>
        <w:t>подпись</w:t>
      </w:r>
    </w:p>
    <w:p w14:paraId="21D2D85E" w14:textId="77777777" w:rsidR="0044312A" w:rsidRDefault="0044312A" w:rsidP="0044312A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30C34ED0" w14:textId="77777777" w:rsidR="0044312A" w:rsidRPr="0044312A" w:rsidRDefault="0044312A" w:rsidP="0044312A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0395C46C" w14:textId="77777777" w:rsidR="0044312A" w:rsidRPr="0044312A" w:rsidRDefault="0044312A" w:rsidP="0044312A">
      <w:pPr>
        <w:pStyle w:val="a9"/>
        <w:rPr>
          <w:rFonts w:ascii="Times New Roman" w:hAnsi="Times New Roman" w:cs="Times New Roman"/>
        </w:rPr>
      </w:pPr>
    </w:p>
    <w:p w14:paraId="289565B6" w14:textId="543999F1" w:rsidR="0044312A" w:rsidRDefault="00890850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>Д</w:t>
      </w:r>
      <w:r w:rsidR="006A4539" w:rsidRPr="0044312A">
        <w:rPr>
          <w:rFonts w:ascii="Times New Roman" w:hAnsi="Times New Roman" w:cs="Times New Roman"/>
        </w:rPr>
        <w:t>ата подачи: «___</w:t>
      </w:r>
      <w:r w:rsidR="00A25571" w:rsidRPr="0044312A">
        <w:rPr>
          <w:rFonts w:ascii="Times New Roman" w:hAnsi="Times New Roman" w:cs="Times New Roman"/>
        </w:rPr>
        <w:t>_» _</w:t>
      </w:r>
      <w:r w:rsidR="006A4539" w:rsidRPr="0044312A">
        <w:rPr>
          <w:rFonts w:ascii="Times New Roman" w:hAnsi="Times New Roman" w:cs="Times New Roman"/>
        </w:rPr>
        <w:t>_________20</w:t>
      </w:r>
      <w:r w:rsidR="00912D51" w:rsidRPr="0044312A">
        <w:rPr>
          <w:rFonts w:ascii="Times New Roman" w:hAnsi="Times New Roman" w:cs="Times New Roman"/>
        </w:rPr>
        <w:t>20</w:t>
      </w:r>
      <w:r w:rsidR="006A4539" w:rsidRPr="0044312A">
        <w:rPr>
          <w:rFonts w:ascii="Times New Roman" w:hAnsi="Times New Roman" w:cs="Times New Roman"/>
          <w:lang w:val="kk-KZ"/>
        </w:rPr>
        <w:t xml:space="preserve"> </w:t>
      </w:r>
      <w:r w:rsidRPr="0044312A">
        <w:rPr>
          <w:rFonts w:ascii="Times New Roman" w:hAnsi="Times New Roman" w:cs="Times New Roman"/>
        </w:rPr>
        <w:t>г.</w:t>
      </w:r>
    </w:p>
    <w:p w14:paraId="066BB70A" w14:textId="513DD626" w:rsidR="0044312A" w:rsidRDefault="00C616EA" w:rsidP="0044312A">
      <w:pPr>
        <w:pStyle w:val="a9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B94EE8" wp14:editId="1705B6AD">
            <wp:simplePos x="0" y="0"/>
            <wp:positionH relativeFrom="column">
              <wp:posOffset>-1118235</wp:posOffset>
            </wp:positionH>
            <wp:positionV relativeFrom="paragraph">
              <wp:posOffset>177800</wp:posOffset>
            </wp:positionV>
            <wp:extent cx="7585075" cy="1517015"/>
            <wp:effectExtent l="0" t="0" r="0" b="6985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9C6C" w14:textId="77777777" w:rsidR="0044312A" w:rsidRPr="0044312A" w:rsidRDefault="0044312A" w:rsidP="0044312A">
      <w:pPr>
        <w:pStyle w:val="a9"/>
        <w:rPr>
          <w:rFonts w:ascii="Times New Roman" w:hAnsi="Times New Roman" w:cs="Times New Roman"/>
        </w:rPr>
      </w:pPr>
    </w:p>
    <w:p w14:paraId="0089B9FA" w14:textId="084ECB3A" w:rsidR="000602BA" w:rsidRPr="0044312A" w:rsidRDefault="00663037" w:rsidP="0044312A">
      <w:pPr>
        <w:pStyle w:val="a9"/>
        <w:rPr>
          <w:rFonts w:ascii="Times New Roman" w:hAnsi="Times New Roman" w:cs="Times New Roman"/>
        </w:rPr>
      </w:pPr>
      <w:hyperlink r:id="rId10" w:history="1"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tc</w:t>
        </w:r>
        <w:r w:rsidR="00912D51" w:rsidRPr="0044312A">
          <w:rPr>
            <w:rStyle w:val="a8"/>
            <w:rFonts w:ascii="Times New Roman" w:hAnsi="Times New Roman" w:cs="Times New Roman"/>
            <w:szCs w:val="24"/>
          </w:rPr>
          <w:t>@</w:t>
        </w:r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kff</w:t>
        </w:r>
        <w:r w:rsidR="00912D51" w:rsidRPr="0044312A">
          <w:rPr>
            <w:rStyle w:val="a8"/>
            <w:rFonts w:ascii="Times New Roman" w:hAnsi="Times New Roman" w:cs="Times New Roman"/>
            <w:szCs w:val="24"/>
          </w:rPr>
          <w:t>.</w:t>
        </w:r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kz</w:t>
        </w:r>
      </w:hyperlink>
      <w:r w:rsidR="0052338C" w:rsidRPr="0044312A">
        <w:rPr>
          <w:rFonts w:ascii="Times New Roman" w:hAnsi="Times New Roman" w:cs="Times New Roman"/>
        </w:rPr>
        <w:t xml:space="preserve">– Электронный адрес Технического центра. </w:t>
      </w:r>
    </w:p>
    <w:p w14:paraId="51D7330E" w14:textId="089E8553" w:rsidR="00912D51" w:rsidRPr="0044312A" w:rsidRDefault="00912D51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 xml:space="preserve">Данный документ заполняется в электронном виде. </w:t>
      </w:r>
    </w:p>
    <w:sectPr w:rsidR="00912D51" w:rsidRPr="0044312A" w:rsidSect="00A46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12914" w14:textId="77777777" w:rsidR="00663037" w:rsidRDefault="00663037" w:rsidP="00F52CE6">
      <w:pPr>
        <w:spacing w:after="0" w:line="240" w:lineRule="auto"/>
      </w:pPr>
      <w:r>
        <w:separator/>
      </w:r>
    </w:p>
  </w:endnote>
  <w:endnote w:type="continuationSeparator" w:id="0">
    <w:p w14:paraId="715C8C84" w14:textId="77777777" w:rsidR="00663037" w:rsidRDefault="00663037" w:rsidP="00F5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0C7A" w14:textId="77777777" w:rsidR="00F52CE6" w:rsidRDefault="00F52C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FBF9D" w14:textId="77777777" w:rsidR="00F52CE6" w:rsidRDefault="00F52C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0951" w14:textId="77777777" w:rsidR="00F52CE6" w:rsidRDefault="00F52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C805D" w14:textId="77777777" w:rsidR="00663037" w:rsidRDefault="00663037" w:rsidP="00F52CE6">
      <w:pPr>
        <w:spacing w:after="0" w:line="240" w:lineRule="auto"/>
      </w:pPr>
      <w:r>
        <w:separator/>
      </w:r>
    </w:p>
  </w:footnote>
  <w:footnote w:type="continuationSeparator" w:id="0">
    <w:p w14:paraId="0B4A4476" w14:textId="77777777" w:rsidR="00663037" w:rsidRDefault="00663037" w:rsidP="00F5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3BB74" w14:textId="77777777" w:rsidR="00F52CE6" w:rsidRDefault="00663037">
    <w:pPr>
      <w:pStyle w:val="a4"/>
    </w:pPr>
    <w:r>
      <w:rPr>
        <w:noProof/>
      </w:rPr>
      <w:pict w14:anchorId="5EB47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4" o:spid="_x0000_s2050" type="#_x0000_t75" style="position:absolute;margin-left:0;margin-top:0;width:467.25pt;height:453.1pt;z-index:-251657216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2E36" w14:textId="77777777" w:rsidR="00F52CE6" w:rsidRDefault="00663037">
    <w:pPr>
      <w:pStyle w:val="a4"/>
    </w:pPr>
    <w:r>
      <w:rPr>
        <w:noProof/>
      </w:rPr>
      <w:pict w14:anchorId="4B5FD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5" o:spid="_x0000_s2051" type="#_x0000_t75" style="position:absolute;margin-left:0;margin-top:0;width:467.25pt;height:453.1pt;z-index:-251656192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D373" w14:textId="77777777" w:rsidR="00F52CE6" w:rsidRDefault="00663037">
    <w:pPr>
      <w:pStyle w:val="a4"/>
    </w:pPr>
    <w:r>
      <w:rPr>
        <w:noProof/>
      </w:rPr>
      <w:pict w14:anchorId="3602B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3" o:spid="_x0000_s2049" type="#_x0000_t75" style="position:absolute;margin-left:0;margin-top:0;width:467.25pt;height:453.1pt;z-index:-251658240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80"/>
    <w:rsid w:val="000602BA"/>
    <w:rsid w:val="00096D99"/>
    <w:rsid w:val="000A1BF0"/>
    <w:rsid w:val="000B02EC"/>
    <w:rsid w:val="000B3FB2"/>
    <w:rsid w:val="000E2972"/>
    <w:rsid w:val="00175728"/>
    <w:rsid w:val="00185536"/>
    <w:rsid w:val="001E148B"/>
    <w:rsid w:val="00336551"/>
    <w:rsid w:val="003B32CD"/>
    <w:rsid w:val="00436ACC"/>
    <w:rsid w:val="0044312A"/>
    <w:rsid w:val="004501FB"/>
    <w:rsid w:val="0052338C"/>
    <w:rsid w:val="006253E8"/>
    <w:rsid w:val="0064055D"/>
    <w:rsid w:val="00663037"/>
    <w:rsid w:val="006A4539"/>
    <w:rsid w:val="00726F3C"/>
    <w:rsid w:val="007440B7"/>
    <w:rsid w:val="00890850"/>
    <w:rsid w:val="008B2971"/>
    <w:rsid w:val="00912D51"/>
    <w:rsid w:val="00925074"/>
    <w:rsid w:val="00A25571"/>
    <w:rsid w:val="00A46829"/>
    <w:rsid w:val="00AB450C"/>
    <w:rsid w:val="00BC232E"/>
    <w:rsid w:val="00C616EA"/>
    <w:rsid w:val="00D01EA7"/>
    <w:rsid w:val="00D61DB0"/>
    <w:rsid w:val="00E0090E"/>
    <w:rsid w:val="00EA0C8A"/>
    <w:rsid w:val="00F23C80"/>
    <w:rsid w:val="00F52CE6"/>
    <w:rsid w:val="00F62E0A"/>
    <w:rsid w:val="00F9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21F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  <w:style w:type="character" w:styleId="a8">
    <w:name w:val="Hyperlink"/>
    <w:basedOn w:val="a0"/>
    <w:uiPriority w:val="99"/>
    <w:unhideWhenUsed/>
    <w:rsid w:val="005233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D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431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  <w:style w:type="character" w:styleId="a8">
    <w:name w:val="Hyperlink"/>
    <w:basedOn w:val="a0"/>
    <w:uiPriority w:val="99"/>
    <w:unhideWhenUsed/>
    <w:rsid w:val="005233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D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43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c@kff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497E-D4FB-480E-9D3A-F7BC87A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5-18T05:50:00Z</cp:lastPrinted>
  <dcterms:created xsi:type="dcterms:W3CDTF">2020-02-04T06:10:00Z</dcterms:created>
  <dcterms:modified xsi:type="dcterms:W3CDTF">2020-02-18T05:18:00Z</dcterms:modified>
</cp:coreProperties>
</file>